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77" w:rsidRDefault="00D94677" w:rsidP="00D537E3">
      <w:pPr>
        <w:pStyle w:val="HlavikaZL"/>
      </w:pPr>
      <w:bookmarkStart w:id="0" w:name="_GoBack"/>
      <w:bookmarkEnd w:id="0"/>
    </w:p>
    <w:p w:rsidR="003A58FE" w:rsidRDefault="003A58FE" w:rsidP="00D537E3">
      <w:pPr>
        <w:pStyle w:val="HlavikaZL"/>
      </w:pPr>
      <w:r>
        <w:t>Dodatek č. 1</w:t>
      </w:r>
      <w:r w:rsidR="007F759E">
        <w:t>4</w:t>
      </w:r>
    </w:p>
    <w:p w:rsidR="006A2764" w:rsidRDefault="00984C55" w:rsidP="00984C55">
      <w:pPr>
        <w:pStyle w:val="HlavikaZL"/>
      </w:pPr>
      <w:r>
        <w:t xml:space="preserve">ke zřizovací listině </w:t>
      </w:r>
      <w:r w:rsidRPr="000C3218">
        <w:t xml:space="preserve">č. j. </w:t>
      </w:r>
      <w:r w:rsidRPr="000C3218">
        <w:rPr>
          <w:noProof/>
        </w:rPr>
        <w:t>4588/2001</w:t>
      </w:r>
      <w:r w:rsidRPr="000C3218">
        <w:t xml:space="preserve">  ze dne 21. </w:t>
      </w:r>
      <w:r w:rsidRPr="000C3218">
        <w:rPr>
          <w:noProof/>
        </w:rPr>
        <w:t>12. 2001</w:t>
      </w:r>
      <w:r w:rsidRPr="000C3218">
        <w:t xml:space="preserve"> ve znění dodatku č. 1 č. j. </w:t>
      </w:r>
      <w:r w:rsidRPr="000C3218">
        <w:rPr>
          <w:noProof/>
        </w:rPr>
        <w:t>264/2003</w:t>
      </w:r>
      <w:r w:rsidRPr="000C3218">
        <w:t xml:space="preserve">, ze dne 28. </w:t>
      </w:r>
      <w:r w:rsidRPr="000C3218">
        <w:rPr>
          <w:noProof/>
        </w:rPr>
        <w:t>11. 2002</w:t>
      </w:r>
      <w:r w:rsidRPr="000C3218">
        <w:t xml:space="preserve">, dodatku č. 2 č. j. </w:t>
      </w:r>
      <w:r w:rsidRPr="000C3218">
        <w:rPr>
          <w:noProof/>
        </w:rPr>
        <w:t>9805/2003</w:t>
      </w:r>
      <w:r w:rsidRPr="000C3218">
        <w:t xml:space="preserve">  ze dne 19. </w:t>
      </w:r>
      <w:r w:rsidRPr="000C3218">
        <w:rPr>
          <w:noProof/>
        </w:rPr>
        <w:t>6. 2003</w:t>
      </w:r>
      <w:r w:rsidRPr="000C3218">
        <w:t>, dod</w:t>
      </w:r>
      <w:r>
        <w:t>atku č. 3 č. j. </w:t>
      </w:r>
      <w:r w:rsidRPr="000C3218">
        <w:rPr>
          <w:noProof/>
        </w:rPr>
        <w:t>65/2004</w:t>
      </w:r>
      <w:r w:rsidRPr="000C3218">
        <w:t xml:space="preserve"> ze dne 18. </w:t>
      </w:r>
      <w:r w:rsidRPr="000C3218">
        <w:rPr>
          <w:noProof/>
        </w:rPr>
        <w:t>12. 2003</w:t>
      </w:r>
      <w:r w:rsidRPr="000C3218">
        <w:t>, dodatku č. 4 č. j. </w:t>
      </w:r>
      <w:r w:rsidRPr="000C3218">
        <w:rPr>
          <w:noProof/>
        </w:rPr>
        <w:t>79/2004</w:t>
      </w:r>
      <w:r w:rsidRPr="000C3218">
        <w:t xml:space="preserve"> ze dne 18. </w:t>
      </w:r>
      <w:r w:rsidRPr="000C3218">
        <w:rPr>
          <w:noProof/>
        </w:rPr>
        <w:t>12. 2003</w:t>
      </w:r>
      <w:r w:rsidRPr="000C3218">
        <w:t xml:space="preserve">, dodatku č. 5 č. j. </w:t>
      </w:r>
      <w:r w:rsidRPr="000C3218">
        <w:rPr>
          <w:noProof/>
        </w:rPr>
        <w:t>KUOK/9327/04/OŠMT/572</w:t>
      </w:r>
      <w:r w:rsidRPr="000C3218">
        <w:t xml:space="preserve"> ze dne 17. </w:t>
      </w:r>
      <w:r>
        <w:rPr>
          <w:noProof/>
        </w:rPr>
        <w:t>9. 2004, dodatku č. 6 č. j. </w:t>
      </w:r>
      <w:r w:rsidRPr="000C3218">
        <w:rPr>
          <w:noProof/>
        </w:rPr>
        <w:t xml:space="preserve">KUOK/23276/05/OŠMT/572 ze dne </w:t>
      </w:r>
      <w:r w:rsidRPr="000C3218">
        <w:t>24. 6. 2005</w:t>
      </w:r>
      <w:r>
        <w:t xml:space="preserve">, dodatku č. 7 č. j. KUOK 93843/2009 ze dne 25. 9. 2009, dodatku č. 8 č. j. KUOK 46452/2011 ze dne 22. 4. 2011, dodatku č. 9 č. j. </w:t>
      </w:r>
      <w:r w:rsidRPr="007A1FDE">
        <w:t>KUOK 87020/2014 ze dne 19. 9. 2014</w:t>
      </w:r>
      <w:r>
        <w:t>, dodatku č. 10 č. j. KUOK 110346/2014 ze dne 12. 12. 2014, dodatku č. 11 č. j. KUOK 94492/2016 ze dne 23. 9. 2016</w:t>
      </w:r>
      <w:r w:rsidR="007F759E">
        <w:t>,</w:t>
      </w:r>
      <w:r>
        <w:t xml:space="preserve"> dodatku č. 12 č. j. KUOK 121550/2016 ze dne 19. 12. 2016</w:t>
      </w:r>
      <w:r w:rsidR="007F759E">
        <w:t xml:space="preserve"> a dodatku č. 13 č. j. KUOK 41441/2017 ze dne 24. 4. 2017</w:t>
      </w:r>
    </w:p>
    <w:tbl>
      <w:tblPr>
        <w:tblW w:w="0" w:type="auto"/>
        <w:tblInd w:w="-72" w:type="dxa"/>
        <w:tblLook w:val="01E0" w:firstRow="1" w:lastRow="1" w:firstColumn="1" w:lastColumn="1" w:noHBand="0" w:noVBand="0"/>
      </w:tblPr>
      <w:tblGrid>
        <w:gridCol w:w="2880"/>
        <w:gridCol w:w="6404"/>
      </w:tblGrid>
      <w:tr w:rsidR="003A58FE" w:rsidRPr="00935158" w:rsidTr="00C10AF9">
        <w:tc>
          <w:tcPr>
            <w:tcW w:w="9284" w:type="dxa"/>
            <w:gridSpan w:val="2"/>
            <w:shd w:val="clear" w:color="auto" w:fill="auto"/>
          </w:tcPr>
          <w:p w:rsidR="003A58FE" w:rsidRPr="003A58FE" w:rsidRDefault="003A58FE" w:rsidP="003A58FE">
            <w:pPr>
              <w:jc w:val="both"/>
              <w:rPr>
                <w:rFonts w:ascii="Arial" w:hAnsi="Arial" w:cs="Arial"/>
              </w:rPr>
            </w:pPr>
            <w:r w:rsidRPr="003A58FE">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3A58FE" w:rsidRPr="00935158" w:rsidTr="00C10AF9">
        <w:tc>
          <w:tcPr>
            <w:tcW w:w="9284" w:type="dxa"/>
            <w:gridSpan w:val="2"/>
            <w:shd w:val="clear" w:color="auto" w:fill="auto"/>
          </w:tcPr>
          <w:p w:rsidR="003A58FE" w:rsidRDefault="003A58FE"/>
        </w:tc>
      </w:tr>
      <w:tr w:rsidR="00984C55" w:rsidRPr="004C7A20" w:rsidTr="00A35920">
        <w:tc>
          <w:tcPr>
            <w:tcW w:w="2880" w:type="dxa"/>
          </w:tcPr>
          <w:p w:rsidR="00984C55" w:rsidRDefault="00984C55" w:rsidP="00A35920">
            <w:pPr>
              <w:pStyle w:val="Nzev-tabulka"/>
            </w:pPr>
            <w:r>
              <w:t>Název:</w:t>
            </w:r>
          </w:p>
        </w:tc>
        <w:tc>
          <w:tcPr>
            <w:tcW w:w="6404" w:type="dxa"/>
          </w:tcPr>
          <w:p w:rsidR="00984C55" w:rsidRPr="004C7A20" w:rsidRDefault="00984C55" w:rsidP="00A35920">
            <w:pPr>
              <w:pStyle w:val="Nzevkoly-tab"/>
            </w:pPr>
            <w:r w:rsidRPr="00DD197F">
              <w:rPr>
                <w:noProof/>
              </w:rPr>
              <w:t>S</w:t>
            </w:r>
            <w:r>
              <w:rPr>
                <w:noProof/>
              </w:rPr>
              <w:t>třední škola, Základní škola a Mateřská</w:t>
            </w:r>
            <w:r w:rsidRPr="00DD197F">
              <w:rPr>
                <w:noProof/>
              </w:rPr>
              <w:t xml:space="preserve"> </w:t>
            </w:r>
            <w:smartTag w:uri="urn:schemas-microsoft-com:office:smarttags" w:element="PersonName">
              <w:smartTagPr>
                <w:attr w:name="ProductID" w:val="škola Šumperk"/>
              </w:smartTagPr>
              <w:r w:rsidRPr="00DD197F">
                <w:rPr>
                  <w:noProof/>
                </w:rPr>
                <w:t>škol</w:t>
              </w:r>
              <w:r>
                <w:rPr>
                  <w:noProof/>
                </w:rPr>
                <w:t>a</w:t>
              </w:r>
              <w:r w:rsidRPr="00DD197F">
                <w:rPr>
                  <w:noProof/>
                </w:rPr>
                <w:t xml:space="preserve"> Šumperk</w:t>
              </w:r>
            </w:smartTag>
            <w:r w:rsidRPr="00DD197F">
              <w:rPr>
                <w:noProof/>
              </w:rPr>
              <w:t>, Hanácká 3</w:t>
            </w:r>
          </w:p>
        </w:tc>
      </w:tr>
      <w:tr w:rsidR="00984C55" w:rsidRPr="004C7A20" w:rsidTr="00A35920">
        <w:tc>
          <w:tcPr>
            <w:tcW w:w="2880" w:type="dxa"/>
          </w:tcPr>
          <w:p w:rsidR="00984C55" w:rsidRDefault="00984C55" w:rsidP="00A35920">
            <w:pPr>
              <w:pStyle w:val="Nzev-tabulka"/>
            </w:pPr>
            <w:r>
              <w:t>Sídlo:</w:t>
            </w:r>
          </w:p>
        </w:tc>
        <w:tc>
          <w:tcPr>
            <w:tcW w:w="6404" w:type="dxa"/>
          </w:tcPr>
          <w:p w:rsidR="00984C55" w:rsidRPr="004C7A20" w:rsidRDefault="00984C55" w:rsidP="00A35920">
            <w:pPr>
              <w:pStyle w:val="Nzevkoly-tab"/>
            </w:pPr>
            <w:r>
              <w:rPr>
                <w:noProof/>
              </w:rPr>
              <w:t>787 01</w:t>
            </w:r>
            <w:r w:rsidRPr="00DD197F">
              <w:rPr>
                <w:noProof/>
              </w:rPr>
              <w:t xml:space="preserve"> Šumperk</w:t>
            </w:r>
            <w:r>
              <w:rPr>
                <w:noProof/>
              </w:rPr>
              <w:t>, Hanácká 3</w:t>
            </w:r>
            <w:r w:rsidRPr="00DD197F">
              <w:rPr>
                <w:noProof/>
              </w:rPr>
              <w:t xml:space="preserve"> </w:t>
            </w:r>
          </w:p>
        </w:tc>
      </w:tr>
      <w:tr w:rsidR="00984C55" w:rsidTr="00A35920">
        <w:tc>
          <w:tcPr>
            <w:tcW w:w="2880" w:type="dxa"/>
          </w:tcPr>
          <w:p w:rsidR="00984C55" w:rsidRDefault="00984C55" w:rsidP="00A35920">
            <w:pPr>
              <w:pStyle w:val="Nzev-tabulka"/>
            </w:pPr>
            <w:r>
              <w:t>Identifikační číslo:</w:t>
            </w:r>
          </w:p>
        </w:tc>
        <w:tc>
          <w:tcPr>
            <w:tcW w:w="6404" w:type="dxa"/>
          </w:tcPr>
          <w:p w:rsidR="00984C55" w:rsidRDefault="00984C55" w:rsidP="00A35920">
            <w:pPr>
              <w:pStyle w:val="Nzevkoly-tab"/>
            </w:pPr>
            <w:r w:rsidRPr="00DD197F">
              <w:rPr>
                <w:noProof/>
              </w:rPr>
              <w:t>49589768</w:t>
            </w:r>
          </w:p>
        </w:tc>
      </w:tr>
    </w:tbl>
    <w:p w:rsidR="00C10AF9" w:rsidRPr="00C10AF9" w:rsidRDefault="00C10AF9" w:rsidP="00C10AF9">
      <w:pPr>
        <w:rPr>
          <w:vanish/>
        </w:rPr>
      </w:pPr>
    </w:p>
    <w:p w:rsidR="003A58FE" w:rsidRDefault="003A58FE" w:rsidP="003A58FE">
      <w:pPr>
        <w:pStyle w:val="Bnstylodsazennahoe"/>
      </w:pPr>
      <w:r w:rsidRPr="003A58FE">
        <w:t>v tomto znění:</w:t>
      </w:r>
    </w:p>
    <w:p w:rsidR="001F0F05" w:rsidRDefault="001F0F05" w:rsidP="003A58FE">
      <w:pPr>
        <w:pStyle w:val="Bnstylodsazennahoe"/>
      </w:pPr>
    </w:p>
    <w:tbl>
      <w:tblPr>
        <w:tblW w:w="0" w:type="auto"/>
        <w:tblInd w:w="-72" w:type="dxa"/>
        <w:tblLook w:val="01E0" w:firstRow="1" w:lastRow="1" w:firstColumn="1" w:lastColumn="1" w:noHBand="0" w:noVBand="0"/>
      </w:tblPr>
      <w:tblGrid>
        <w:gridCol w:w="9143"/>
      </w:tblGrid>
      <w:tr w:rsidR="001F0F05" w:rsidRPr="008F01DC" w:rsidTr="0085077C">
        <w:tc>
          <w:tcPr>
            <w:tcW w:w="9143" w:type="dxa"/>
            <w:shd w:val="clear" w:color="auto" w:fill="auto"/>
          </w:tcPr>
          <w:p w:rsidR="001F0F05" w:rsidRPr="00311770" w:rsidRDefault="001F0F05" w:rsidP="0085077C">
            <w:pPr>
              <w:pStyle w:val="HlavikaZL"/>
              <w:jc w:val="both"/>
              <w:rPr>
                <w:b w:val="0"/>
              </w:rPr>
            </w:pPr>
            <w:r w:rsidRPr="00311770">
              <w:rPr>
                <w:b w:val="0"/>
              </w:rPr>
              <w:t xml:space="preserve">Stávající článek V. zřizovací listiny se ruší a nahrazuje se novým článkem V. </w:t>
            </w:r>
          </w:p>
        </w:tc>
      </w:tr>
    </w:tbl>
    <w:p w:rsidR="001F0F05" w:rsidRDefault="001F0F05" w:rsidP="001F0F05">
      <w:pPr>
        <w:pStyle w:val="HlavikaZL"/>
        <w:jc w:val="both"/>
        <w:rPr>
          <w:b w:val="0"/>
        </w:rPr>
      </w:pPr>
      <w:r>
        <w:rPr>
          <w:b w:val="0"/>
        </w:rPr>
        <w:t>V ostatních částech</w:t>
      </w:r>
      <w:r w:rsidRPr="007524FF">
        <w:rPr>
          <w:b w:val="0"/>
        </w:rPr>
        <w:t xml:space="preserve"> zůstává zřizovací listina beze změny.</w:t>
      </w:r>
    </w:p>
    <w:p w:rsidR="001F0F05" w:rsidRDefault="001F0F05" w:rsidP="001F0F05">
      <w:pPr>
        <w:pStyle w:val="HlavikaZL"/>
        <w:jc w:val="both"/>
        <w:rPr>
          <w:b w:val="0"/>
        </w:rPr>
      </w:pPr>
    </w:p>
    <w:tbl>
      <w:tblPr>
        <w:tblW w:w="0" w:type="auto"/>
        <w:tblInd w:w="-72" w:type="dxa"/>
        <w:tblLook w:val="01E0" w:firstRow="1" w:lastRow="1" w:firstColumn="1" w:lastColumn="1" w:noHBand="0" w:noVBand="0"/>
      </w:tblPr>
      <w:tblGrid>
        <w:gridCol w:w="730"/>
        <w:gridCol w:w="8564"/>
      </w:tblGrid>
      <w:tr w:rsidR="001F0F05" w:rsidRPr="00393A8B" w:rsidTr="0085077C">
        <w:tc>
          <w:tcPr>
            <w:tcW w:w="9294" w:type="dxa"/>
            <w:gridSpan w:val="2"/>
            <w:shd w:val="clear" w:color="auto" w:fill="auto"/>
          </w:tcPr>
          <w:p w:rsidR="001F0F05" w:rsidRPr="00393A8B" w:rsidRDefault="001F0F05" w:rsidP="0085077C">
            <w:pPr>
              <w:spacing w:after="120"/>
              <w:jc w:val="center"/>
              <w:rPr>
                <w:rFonts w:ascii="Arial" w:hAnsi="Arial" w:cs="Arial"/>
                <w:b/>
                <w:bCs/>
              </w:rPr>
            </w:pPr>
            <w:r w:rsidRPr="00393A8B">
              <w:rPr>
                <w:rFonts w:ascii="Arial" w:hAnsi="Arial" w:cs="Arial"/>
                <w:b/>
                <w:bCs/>
              </w:rPr>
              <w:t>V.</w:t>
            </w:r>
          </w:p>
        </w:tc>
      </w:tr>
      <w:tr w:rsidR="001F0F05" w:rsidRPr="00393A8B" w:rsidTr="0085077C">
        <w:tc>
          <w:tcPr>
            <w:tcW w:w="9294" w:type="dxa"/>
            <w:gridSpan w:val="2"/>
            <w:shd w:val="clear" w:color="auto" w:fill="auto"/>
          </w:tcPr>
          <w:p w:rsidR="001F0F05" w:rsidRPr="00393A8B" w:rsidRDefault="001F0F05" w:rsidP="0085077C">
            <w:pPr>
              <w:pStyle w:val="Zkladntext3"/>
              <w:jc w:val="center"/>
              <w:rPr>
                <w:rFonts w:cs="Arial"/>
                <w:b/>
                <w:bCs/>
                <w:szCs w:val="24"/>
              </w:rPr>
            </w:pPr>
            <w:r w:rsidRPr="00393A8B">
              <w:rPr>
                <w:rFonts w:cs="Arial"/>
                <w:b/>
                <w:bCs/>
                <w:szCs w:val="24"/>
              </w:rPr>
              <w:t>Vymezení majetkových práv a povinností</w:t>
            </w:r>
          </w:p>
        </w:tc>
      </w:tr>
      <w:tr w:rsidR="001F0F05" w:rsidRPr="00ED5BA7" w:rsidTr="0085077C">
        <w:tc>
          <w:tcPr>
            <w:tcW w:w="730" w:type="dxa"/>
            <w:shd w:val="clear" w:color="auto" w:fill="auto"/>
          </w:tcPr>
          <w:p w:rsidR="001F0F05" w:rsidRPr="005F6087" w:rsidRDefault="001F0F05" w:rsidP="0085077C">
            <w:pPr>
              <w:pStyle w:val="XXX"/>
            </w:pPr>
            <w:r w:rsidRPr="005F6087">
              <w:t>1.</w:t>
            </w:r>
          </w:p>
        </w:tc>
        <w:tc>
          <w:tcPr>
            <w:tcW w:w="8564" w:type="dxa"/>
            <w:shd w:val="clear" w:color="auto" w:fill="auto"/>
          </w:tcPr>
          <w:p w:rsidR="001F0F05" w:rsidRPr="00ED5BA7" w:rsidRDefault="001F0F05" w:rsidP="0085077C">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1F0F05" w:rsidRPr="00ED5BA7" w:rsidTr="0085077C">
        <w:tc>
          <w:tcPr>
            <w:tcW w:w="730" w:type="dxa"/>
            <w:shd w:val="clear" w:color="auto" w:fill="auto"/>
          </w:tcPr>
          <w:p w:rsidR="001F0F05" w:rsidRPr="00AF32C7" w:rsidRDefault="001F0F05" w:rsidP="0085077C">
            <w:pPr>
              <w:pStyle w:val="XXX"/>
            </w:pPr>
            <w:r w:rsidRPr="00AF32C7">
              <w:t>2.</w:t>
            </w:r>
          </w:p>
        </w:tc>
        <w:tc>
          <w:tcPr>
            <w:tcW w:w="8564" w:type="dxa"/>
            <w:shd w:val="clear" w:color="auto" w:fill="auto"/>
          </w:tcPr>
          <w:p w:rsidR="001F0F05" w:rsidRPr="00ED5BA7" w:rsidRDefault="001F0F05" w:rsidP="0085077C">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w:t>
            </w:r>
            <w:r w:rsidRPr="00ED5BA7">
              <w:lastRenderedPageBreak/>
              <w:t>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1F0F05" w:rsidRPr="00BA426C" w:rsidTr="0085077C">
        <w:tc>
          <w:tcPr>
            <w:tcW w:w="730" w:type="dxa"/>
            <w:shd w:val="clear" w:color="auto" w:fill="auto"/>
          </w:tcPr>
          <w:p w:rsidR="001F0F05" w:rsidRPr="00AF32C7" w:rsidRDefault="001F0F05" w:rsidP="0085077C">
            <w:pPr>
              <w:pStyle w:val="XXX"/>
            </w:pPr>
            <w:r w:rsidRPr="00AF32C7">
              <w:lastRenderedPageBreak/>
              <w:t>3.</w:t>
            </w:r>
          </w:p>
        </w:tc>
        <w:tc>
          <w:tcPr>
            <w:tcW w:w="8564" w:type="dxa"/>
            <w:shd w:val="clear" w:color="auto" w:fill="auto"/>
          </w:tcPr>
          <w:p w:rsidR="001F0F05" w:rsidRPr="00BA426C" w:rsidRDefault="001F0F05" w:rsidP="0085077C">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1F0F05" w:rsidRPr="00A163D7" w:rsidTr="0085077C">
        <w:tc>
          <w:tcPr>
            <w:tcW w:w="730" w:type="dxa"/>
            <w:shd w:val="clear" w:color="auto" w:fill="auto"/>
          </w:tcPr>
          <w:p w:rsidR="001F0F05" w:rsidRPr="00AF32C7" w:rsidRDefault="001F0F05" w:rsidP="0085077C">
            <w:pPr>
              <w:pStyle w:val="XXX"/>
            </w:pPr>
            <w:r w:rsidRPr="00AF32C7">
              <w:t>4.</w:t>
            </w:r>
          </w:p>
        </w:tc>
        <w:tc>
          <w:tcPr>
            <w:tcW w:w="8564" w:type="dxa"/>
            <w:shd w:val="clear" w:color="auto" w:fill="auto"/>
          </w:tcPr>
          <w:p w:rsidR="001F0F05" w:rsidRPr="00A163D7" w:rsidRDefault="001F0F05" w:rsidP="0085077C">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1F0F05" w:rsidRPr="00411896" w:rsidTr="0085077C">
        <w:tc>
          <w:tcPr>
            <w:tcW w:w="730" w:type="dxa"/>
            <w:shd w:val="clear" w:color="auto" w:fill="auto"/>
          </w:tcPr>
          <w:p w:rsidR="001F0F05" w:rsidRPr="00AF32C7" w:rsidRDefault="001F0F05" w:rsidP="0085077C">
            <w:pPr>
              <w:pStyle w:val="XXX"/>
            </w:pPr>
            <w:r w:rsidRPr="00AF32C7">
              <w:t>5.</w:t>
            </w:r>
          </w:p>
        </w:tc>
        <w:tc>
          <w:tcPr>
            <w:tcW w:w="8564" w:type="dxa"/>
            <w:shd w:val="clear" w:color="auto" w:fill="auto"/>
          </w:tcPr>
          <w:p w:rsidR="001F0F05" w:rsidRPr="00411896" w:rsidRDefault="001F0F05" w:rsidP="0085077C">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1F0F05" w:rsidRPr="00AF32C7" w:rsidTr="0085077C">
        <w:tc>
          <w:tcPr>
            <w:tcW w:w="730" w:type="dxa"/>
            <w:shd w:val="clear" w:color="auto" w:fill="auto"/>
          </w:tcPr>
          <w:p w:rsidR="001F0F05" w:rsidRPr="00AF32C7" w:rsidRDefault="001F0F05" w:rsidP="0085077C">
            <w:pPr>
              <w:pStyle w:val="XXX"/>
              <w:spacing w:before="180"/>
            </w:pPr>
            <w:r w:rsidRPr="00AF32C7">
              <w:t>6.</w:t>
            </w:r>
          </w:p>
        </w:tc>
        <w:tc>
          <w:tcPr>
            <w:tcW w:w="8564" w:type="dxa"/>
            <w:shd w:val="clear" w:color="auto" w:fill="auto"/>
          </w:tcPr>
          <w:p w:rsidR="001F0F05" w:rsidRPr="00AF32C7" w:rsidRDefault="001F0F05" w:rsidP="0085077C">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1F0F05" w:rsidRPr="00AF32C7" w:rsidTr="0085077C">
        <w:tc>
          <w:tcPr>
            <w:tcW w:w="730" w:type="dxa"/>
            <w:shd w:val="clear" w:color="auto" w:fill="auto"/>
          </w:tcPr>
          <w:p w:rsidR="001F0F05" w:rsidRPr="00AF32C7" w:rsidRDefault="001F0F05" w:rsidP="0085077C">
            <w:pPr>
              <w:pStyle w:val="XXX"/>
            </w:pPr>
            <w:r>
              <w:t xml:space="preserve">7. </w:t>
            </w:r>
          </w:p>
        </w:tc>
        <w:tc>
          <w:tcPr>
            <w:tcW w:w="8564" w:type="dxa"/>
            <w:shd w:val="clear" w:color="auto" w:fill="auto"/>
          </w:tcPr>
          <w:p w:rsidR="001F0F05" w:rsidRPr="003E0E9E" w:rsidRDefault="001F0F05" w:rsidP="0085077C">
            <w:pPr>
              <w:pStyle w:val="XXX"/>
            </w:pPr>
            <w:r w:rsidRPr="003E0E9E">
              <w:t>Investiční činnost a opravy může příspěvková organizace provádět  pouze na základě zřizovatelem schváleného plánu oprav a investic.</w:t>
            </w:r>
          </w:p>
          <w:p w:rsidR="001F0F05" w:rsidRPr="003E0E9E" w:rsidRDefault="001F0F05" w:rsidP="0085077C">
            <w:pPr>
              <w:pStyle w:val="XXX"/>
            </w:pPr>
            <w:r w:rsidRPr="003E0E9E">
              <w:t>Příspěvková organizace je oprávněna provádět bez souhlasu zřizovatele opravy movitého majetku.   </w:t>
            </w:r>
          </w:p>
          <w:p w:rsidR="001F0F05" w:rsidRPr="00AF32C7" w:rsidRDefault="00B1087D" w:rsidP="0085077C">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1F0F05" w:rsidRPr="003E0E9E">
              <w:t>.</w:t>
            </w:r>
          </w:p>
        </w:tc>
      </w:tr>
      <w:tr w:rsidR="001F0F05" w:rsidRPr="00ED5BA7" w:rsidTr="0085077C">
        <w:tc>
          <w:tcPr>
            <w:tcW w:w="730" w:type="dxa"/>
            <w:shd w:val="clear" w:color="auto" w:fill="auto"/>
          </w:tcPr>
          <w:p w:rsidR="001F0F05" w:rsidRPr="00AF32C7" w:rsidRDefault="001F0F05" w:rsidP="0085077C">
            <w:pPr>
              <w:pStyle w:val="XXX"/>
            </w:pPr>
            <w:r>
              <w:t>8</w:t>
            </w:r>
            <w:r w:rsidRPr="00AF32C7">
              <w:t>.</w:t>
            </w:r>
          </w:p>
        </w:tc>
        <w:tc>
          <w:tcPr>
            <w:tcW w:w="8564" w:type="dxa"/>
            <w:shd w:val="clear" w:color="auto" w:fill="auto"/>
          </w:tcPr>
          <w:p w:rsidR="001F0F05" w:rsidRDefault="001F0F05" w:rsidP="0085077C">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1F0F05" w:rsidRPr="00311770" w:rsidRDefault="001F0F05" w:rsidP="0085077C">
            <w:pPr>
              <w:pStyle w:val="XXX"/>
            </w:pPr>
            <w:r w:rsidRPr="00311770">
              <w:rPr>
                <w:b/>
              </w:rPr>
              <w:t xml:space="preserve">Příspěvková organizace je oprávněna pořizovat do vlastnictví kraje a do </w:t>
            </w:r>
            <w:r w:rsidRPr="00311770">
              <w:rPr>
                <w:b/>
              </w:rPr>
              <w:lastRenderedPageBreak/>
              <w:t>svého hospodaření silniční a zvláštní vozidla v pořizovací ceně do 100 000,- Kč včetně DPH pouze po předchozím souhlasu zřizovatele.</w:t>
            </w:r>
          </w:p>
        </w:tc>
      </w:tr>
      <w:tr w:rsidR="001F0F05" w:rsidRPr="00C951E4" w:rsidTr="0085077C">
        <w:tc>
          <w:tcPr>
            <w:tcW w:w="730" w:type="dxa"/>
            <w:shd w:val="clear" w:color="auto" w:fill="auto"/>
          </w:tcPr>
          <w:p w:rsidR="001F0F05" w:rsidRPr="00AF32C7" w:rsidRDefault="001F0F05" w:rsidP="0085077C">
            <w:pPr>
              <w:pStyle w:val="XXX"/>
            </w:pPr>
            <w:r>
              <w:lastRenderedPageBreak/>
              <w:t>9.</w:t>
            </w:r>
          </w:p>
        </w:tc>
        <w:tc>
          <w:tcPr>
            <w:tcW w:w="8564" w:type="dxa"/>
            <w:shd w:val="clear" w:color="auto" w:fill="auto"/>
          </w:tcPr>
          <w:p w:rsidR="001F0F05" w:rsidRPr="00C951E4" w:rsidRDefault="001F0F05" w:rsidP="0085077C">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1F0F05" w:rsidRPr="00BA426C" w:rsidTr="0085077C">
        <w:tc>
          <w:tcPr>
            <w:tcW w:w="730" w:type="dxa"/>
            <w:shd w:val="clear" w:color="auto" w:fill="auto"/>
          </w:tcPr>
          <w:p w:rsidR="001F0F05" w:rsidRDefault="001F0F05" w:rsidP="0085077C">
            <w:pPr>
              <w:pStyle w:val="XXX"/>
            </w:pPr>
            <w:r>
              <w:t>10.</w:t>
            </w:r>
          </w:p>
        </w:tc>
        <w:tc>
          <w:tcPr>
            <w:tcW w:w="8564" w:type="dxa"/>
            <w:shd w:val="clear" w:color="auto" w:fill="auto"/>
          </w:tcPr>
          <w:p w:rsidR="001F0F05" w:rsidRPr="00BA426C" w:rsidRDefault="001F0F05" w:rsidP="0085077C">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1F0F05" w:rsidRPr="00366746" w:rsidTr="0085077C">
        <w:tc>
          <w:tcPr>
            <w:tcW w:w="730" w:type="dxa"/>
            <w:shd w:val="clear" w:color="auto" w:fill="auto"/>
          </w:tcPr>
          <w:p w:rsidR="001F0F05" w:rsidRDefault="001F0F05" w:rsidP="0085077C">
            <w:pPr>
              <w:pStyle w:val="XXX"/>
            </w:pPr>
            <w:r>
              <w:t>11.</w:t>
            </w:r>
          </w:p>
        </w:tc>
        <w:tc>
          <w:tcPr>
            <w:tcW w:w="8564" w:type="dxa"/>
            <w:shd w:val="clear" w:color="auto" w:fill="auto"/>
          </w:tcPr>
          <w:p w:rsidR="001F0F05" w:rsidRPr="00366746" w:rsidRDefault="001F0F05" w:rsidP="0085077C">
            <w:pPr>
              <w:pStyle w:val="XXX"/>
            </w:pPr>
          </w:p>
        </w:tc>
      </w:tr>
      <w:tr w:rsidR="001F0F05" w:rsidRPr="00FD629B" w:rsidTr="0085077C">
        <w:tc>
          <w:tcPr>
            <w:tcW w:w="730" w:type="dxa"/>
            <w:shd w:val="clear" w:color="auto" w:fill="auto"/>
          </w:tcPr>
          <w:p w:rsidR="001F0F05" w:rsidRDefault="001F0F05" w:rsidP="0085077C">
            <w:pPr>
              <w:pStyle w:val="XXX"/>
              <w:spacing w:after="60"/>
            </w:pPr>
            <w:r>
              <w:t>a)</w:t>
            </w:r>
          </w:p>
        </w:tc>
        <w:tc>
          <w:tcPr>
            <w:tcW w:w="8564" w:type="dxa"/>
            <w:shd w:val="clear" w:color="auto" w:fill="auto"/>
          </w:tcPr>
          <w:p w:rsidR="001F0F05" w:rsidRPr="00FD629B" w:rsidRDefault="001F0F05" w:rsidP="0085077C">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1F0F05" w:rsidRPr="00FD629B" w:rsidTr="0085077C">
        <w:tc>
          <w:tcPr>
            <w:tcW w:w="730" w:type="dxa"/>
            <w:shd w:val="clear" w:color="auto" w:fill="auto"/>
          </w:tcPr>
          <w:p w:rsidR="001F0F05" w:rsidRDefault="001F0F05" w:rsidP="0085077C">
            <w:pPr>
              <w:pStyle w:val="XXX"/>
              <w:spacing w:after="60"/>
            </w:pPr>
            <w:r>
              <w:t>b)</w:t>
            </w:r>
          </w:p>
        </w:tc>
        <w:tc>
          <w:tcPr>
            <w:tcW w:w="8564" w:type="dxa"/>
            <w:shd w:val="clear" w:color="auto" w:fill="auto"/>
          </w:tcPr>
          <w:p w:rsidR="001F0F05" w:rsidRPr="00FD629B" w:rsidRDefault="001F0F05" w:rsidP="0085077C">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1F0F05" w:rsidRPr="00393A8B" w:rsidTr="0085077C">
        <w:tc>
          <w:tcPr>
            <w:tcW w:w="730" w:type="dxa"/>
            <w:shd w:val="clear" w:color="auto" w:fill="auto"/>
          </w:tcPr>
          <w:p w:rsidR="001F0F05" w:rsidRDefault="001F0F05" w:rsidP="0085077C">
            <w:pPr>
              <w:pStyle w:val="XXX"/>
              <w:spacing w:after="60"/>
            </w:pPr>
            <w:r>
              <w:t>c)</w:t>
            </w:r>
          </w:p>
        </w:tc>
        <w:tc>
          <w:tcPr>
            <w:tcW w:w="8564" w:type="dxa"/>
            <w:shd w:val="clear" w:color="auto" w:fill="auto"/>
          </w:tcPr>
          <w:p w:rsidR="001F0F05" w:rsidRPr="00393A8B" w:rsidRDefault="001F0F05" w:rsidP="0085077C">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w:t>
            </w:r>
            <w:r w:rsidRPr="00FC3D9B">
              <w:lastRenderedPageBreak/>
              <w:t xml:space="preserve">svěřeným majetkem, ukončit, ať již dohodou nebo výpovědí s tím, že příspěvková organizace je současně oprávněna vést u soudu řízení o přivolení </w:t>
            </w:r>
            <w:r>
              <w:t>soudu k výpovědi z nájmu bytu.</w:t>
            </w:r>
          </w:p>
        </w:tc>
      </w:tr>
      <w:tr w:rsidR="001F0F05" w:rsidRPr="00FC3D9B" w:rsidTr="0085077C">
        <w:tc>
          <w:tcPr>
            <w:tcW w:w="730" w:type="dxa"/>
            <w:shd w:val="clear" w:color="auto" w:fill="auto"/>
          </w:tcPr>
          <w:p w:rsidR="001F0F05" w:rsidRDefault="001F0F05" w:rsidP="0085077C">
            <w:pPr>
              <w:pStyle w:val="XXX"/>
              <w:spacing w:after="60"/>
            </w:pPr>
            <w:r>
              <w:lastRenderedPageBreak/>
              <w:t>12.</w:t>
            </w:r>
          </w:p>
        </w:tc>
        <w:tc>
          <w:tcPr>
            <w:tcW w:w="8564" w:type="dxa"/>
            <w:shd w:val="clear" w:color="auto" w:fill="auto"/>
          </w:tcPr>
          <w:p w:rsidR="001F0F05" w:rsidRPr="00FC3D9B" w:rsidRDefault="001F0F05" w:rsidP="0085077C">
            <w:pPr>
              <w:pStyle w:val="XXX"/>
              <w:spacing w:after="60"/>
            </w:pPr>
          </w:p>
        </w:tc>
      </w:tr>
      <w:tr w:rsidR="001F0F05" w:rsidRPr="00411896" w:rsidTr="0085077C">
        <w:tc>
          <w:tcPr>
            <w:tcW w:w="730" w:type="dxa"/>
            <w:shd w:val="clear" w:color="auto" w:fill="auto"/>
          </w:tcPr>
          <w:p w:rsidR="001F0F05" w:rsidRDefault="001F0F05" w:rsidP="0085077C">
            <w:pPr>
              <w:pStyle w:val="XXX"/>
              <w:spacing w:after="60"/>
            </w:pPr>
            <w:r>
              <w:t>a)</w:t>
            </w:r>
          </w:p>
        </w:tc>
        <w:tc>
          <w:tcPr>
            <w:tcW w:w="8564" w:type="dxa"/>
            <w:shd w:val="clear" w:color="auto" w:fill="auto"/>
          </w:tcPr>
          <w:p w:rsidR="001F0F05" w:rsidRPr="00411896" w:rsidRDefault="001F0F05" w:rsidP="0085077C">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1F0F05" w:rsidRPr="008F1D54" w:rsidTr="0085077C">
        <w:tc>
          <w:tcPr>
            <w:tcW w:w="730" w:type="dxa"/>
            <w:shd w:val="clear" w:color="auto" w:fill="auto"/>
          </w:tcPr>
          <w:p w:rsidR="001F0F05" w:rsidRDefault="001F0F05" w:rsidP="0085077C">
            <w:pPr>
              <w:pStyle w:val="XXX"/>
              <w:spacing w:after="60"/>
            </w:pPr>
            <w:r>
              <w:t>b)</w:t>
            </w:r>
          </w:p>
        </w:tc>
        <w:tc>
          <w:tcPr>
            <w:tcW w:w="8564" w:type="dxa"/>
            <w:shd w:val="clear" w:color="auto" w:fill="auto"/>
          </w:tcPr>
          <w:p w:rsidR="001F0F05" w:rsidRPr="008F1D54" w:rsidRDefault="001F0F05" w:rsidP="0085077C">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1F0F05" w:rsidRPr="006C4D7D" w:rsidTr="0085077C">
        <w:tc>
          <w:tcPr>
            <w:tcW w:w="730" w:type="dxa"/>
            <w:shd w:val="clear" w:color="auto" w:fill="auto"/>
          </w:tcPr>
          <w:p w:rsidR="001F0F05" w:rsidRDefault="001F0F05" w:rsidP="0085077C">
            <w:pPr>
              <w:pStyle w:val="XXX"/>
              <w:spacing w:after="60"/>
            </w:pPr>
            <w:r>
              <w:t>13.</w:t>
            </w:r>
          </w:p>
        </w:tc>
        <w:tc>
          <w:tcPr>
            <w:tcW w:w="8564" w:type="dxa"/>
            <w:shd w:val="clear" w:color="auto" w:fill="auto"/>
          </w:tcPr>
          <w:p w:rsidR="001F0F05" w:rsidRPr="006C4D7D" w:rsidRDefault="001F0F05" w:rsidP="0085077C">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1F0F05" w:rsidRPr="006C4D7D" w:rsidTr="0085077C">
        <w:tc>
          <w:tcPr>
            <w:tcW w:w="730" w:type="dxa"/>
            <w:shd w:val="clear" w:color="auto" w:fill="auto"/>
          </w:tcPr>
          <w:p w:rsidR="001F0F05" w:rsidRDefault="001F0F05" w:rsidP="0085077C">
            <w:pPr>
              <w:pStyle w:val="XXX"/>
              <w:spacing w:after="60"/>
            </w:pPr>
            <w:r>
              <w:t>14.</w:t>
            </w:r>
          </w:p>
        </w:tc>
        <w:tc>
          <w:tcPr>
            <w:tcW w:w="8564" w:type="dxa"/>
            <w:shd w:val="clear" w:color="auto" w:fill="auto"/>
          </w:tcPr>
          <w:p w:rsidR="001F0F05" w:rsidRPr="006C4D7D" w:rsidRDefault="001F0F05" w:rsidP="0085077C">
            <w:pPr>
              <w:pStyle w:val="XXX"/>
              <w:spacing w:after="60"/>
            </w:pPr>
            <w:r w:rsidRPr="006C4D7D">
              <w:t>Příspěvková organizace je povinna zřizovateli umožnit provádění kontroly své činnosti a svého hospodaření v rozsahu a způsobem, daným pokyny zřizovatele.</w:t>
            </w:r>
          </w:p>
        </w:tc>
      </w:tr>
      <w:tr w:rsidR="001F0F05" w:rsidRPr="000A73CB" w:rsidTr="0085077C">
        <w:tc>
          <w:tcPr>
            <w:tcW w:w="730" w:type="dxa"/>
            <w:shd w:val="clear" w:color="auto" w:fill="auto"/>
          </w:tcPr>
          <w:p w:rsidR="001F0F05" w:rsidRDefault="001F0F05" w:rsidP="0085077C">
            <w:pPr>
              <w:pStyle w:val="XXX"/>
              <w:spacing w:after="60"/>
            </w:pPr>
            <w:r>
              <w:t>15.</w:t>
            </w:r>
          </w:p>
        </w:tc>
        <w:tc>
          <w:tcPr>
            <w:tcW w:w="8564" w:type="dxa"/>
            <w:shd w:val="clear" w:color="auto" w:fill="auto"/>
          </w:tcPr>
          <w:p w:rsidR="001F0F05" w:rsidRPr="000A73CB" w:rsidRDefault="001F0F05" w:rsidP="0085077C">
            <w:pPr>
              <w:pStyle w:val="XXX"/>
              <w:spacing w:after="60"/>
            </w:pPr>
            <w:r w:rsidRPr="00FC3D9B">
              <w:t>Majetková práva nevymezená příspěvkové organizaci touto zřizovací listinou vykonává zřizovatel.</w:t>
            </w:r>
          </w:p>
        </w:tc>
      </w:tr>
    </w:tbl>
    <w:p w:rsidR="001F0F05" w:rsidRDefault="001F0F05" w:rsidP="001F0F05">
      <w:pPr>
        <w:pStyle w:val="Bntext-odsazendole"/>
      </w:pPr>
    </w:p>
    <w:p w:rsidR="001F0F05" w:rsidRDefault="001F0F05" w:rsidP="001F0F05">
      <w:pPr>
        <w:pStyle w:val="Bntext-odsazendole"/>
      </w:pPr>
      <w:r>
        <w:t xml:space="preserve">Tento dodatek nabývá platnosti dnem jeho schválení Zastupitelstvem Olomouckého kraje s účinností od </w:t>
      </w:r>
      <w:r w:rsidRPr="00311770">
        <w:t>24. 6. 2019.</w:t>
      </w:r>
    </w:p>
    <w:p w:rsidR="001F0F05" w:rsidRPr="00311770" w:rsidRDefault="001F0F05" w:rsidP="001F0F05">
      <w:pPr>
        <w:pStyle w:val="Bntext-odsazendole"/>
        <w:spacing w:after="120"/>
      </w:pPr>
      <w:r>
        <w:t xml:space="preserve">V Olomouci dne </w:t>
      </w:r>
      <w:r w:rsidRPr="00311770">
        <w:t>24. 6. 2019</w:t>
      </w:r>
    </w:p>
    <w:p w:rsidR="001F0F05" w:rsidRPr="00311770" w:rsidRDefault="001F0F05" w:rsidP="001F0F05">
      <w:pPr>
        <w:pStyle w:val="Bntext-odsazendole"/>
        <w:spacing w:after="0"/>
        <w:ind w:left="5664"/>
        <w:rPr>
          <w:rFonts w:cs="Arial"/>
        </w:rPr>
      </w:pPr>
      <w:r w:rsidRPr="00311770">
        <w:rPr>
          <w:rFonts w:cs="Arial"/>
        </w:rPr>
        <w:t xml:space="preserve">    Ladislav Okleštěk</w:t>
      </w:r>
    </w:p>
    <w:p w:rsidR="001F0F05" w:rsidRDefault="001F0F05" w:rsidP="001F0F0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395919" w:rsidRPr="00395919" w:rsidRDefault="00395919" w:rsidP="00395919"/>
    <w:p w:rsidR="00395919" w:rsidRPr="00395919" w:rsidRDefault="00395919" w:rsidP="00395919"/>
    <w:p w:rsidR="00395919" w:rsidRDefault="00395919" w:rsidP="00395919"/>
    <w:p w:rsidR="00395919" w:rsidRPr="00395919" w:rsidRDefault="00395919" w:rsidP="00395919"/>
    <w:p w:rsidR="00735190" w:rsidRPr="00666C09" w:rsidRDefault="00735190" w:rsidP="00354E97">
      <w:pPr>
        <w:pStyle w:val="Msto"/>
        <w:spacing w:before="120"/>
      </w:pPr>
    </w:p>
    <w:sectPr w:rsidR="00735190" w:rsidRPr="00666C09" w:rsidSect="00B1087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3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F1" w:rsidRDefault="006E6AF1">
      <w:r>
        <w:separator/>
      </w:r>
    </w:p>
  </w:endnote>
  <w:endnote w:type="continuationSeparator" w:id="0">
    <w:p w:rsidR="006E6AF1" w:rsidRDefault="006E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FC" w:rsidRDefault="00363EC1" w:rsidP="00FD6FEE">
    <w:pPr>
      <w:pBdr>
        <w:top w:val="single" w:sz="4" w:space="0" w:color="auto"/>
      </w:pBdr>
      <w:tabs>
        <w:tab w:val="center" w:pos="4536"/>
        <w:tab w:val="right" w:pos="9072"/>
      </w:tabs>
      <w:rPr>
        <w:rFonts w:ascii="Arial" w:hAnsi="Arial" w:cs="Arial"/>
        <w:i/>
        <w:color w:val="000000"/>
        <w:sz w:val="20"/>
        <w:szCs w:val="20"/>
      </w:rPr>
    </w:pPr>
    <w:r>
      <w:rPr>
        <w:rFonts w:ascii="Arial" w:hAnsi="Arial" w:cs="Arial"/>
        <w:i/>
        <w:sz w:val="20"/>
        <w:szCs w:val="20"/>
      </w:rPr>
      <w:t>Zastupitelstvo Olomouckého kraje 24. 6. 2019</w:t>
    </w:r>
    <w:r w:rsidR="00FD6FEE" w:rsidRPr="001B49D7">
      <w:rPr>
        <w:rFonts w:ascii="Arial" w:hAnsi="Arial" w:cs="Arial"/>
        <w:i/>
        <w:sz w:val="20"/>
        <w:szCs w:val="20"/>
      </w:rPr>
      <w:tab/>
    </w:r>
    <w:r w:rsidR="00FD6FEE">
      <w:rPr>
        <w:rFonts w:ascii="Arial" w:hAnsi="Arial" w:cs="Arial"/>
        <w:i/>
        <w:sz w:val="20"/>
        <w:szCs w:val="20"/>
      </w:rPr>
      <w:tab/>
    </w:r>
    <w:r w:rsidR="00D94677" w:rsidRPr="00601450">
      <w:rPr>
        <w:rFonts w:ascii="Arial" w:hAnsi="Arial" w:cs="Arial"/>
        <w:i/>
        <w:color w:val="000000"/>
        <w:sz w:val="20"/>
        <w:szCs w:val="20"/>
      </w:rPr>
      <w:t xml:space="preserve">strana </w:t>
    </w:r>
    <w:r w:rsidR="00B1087D">
      <w:rPr>
        <w:rFonts w:ascii="Arial" w:hAnsi="Arial" w:cs="Arial"/>
        <w:i/>
        <w:color w:val="000000"/>
        <w:sz w:val="20"/>
        <w:szCs w:val="20"/>
      </w:rPr>
      <w:fldChar w:fldCharType="begin"/>
    </w:r>
    <w:r w:rsidR="00B1087D">
      <w:rPr>
        <w:rFonts w:ascii="Arial" w:hAnsi="Arial" w:cs="Arial"/>
        <w:i/>
        <w:color w:val="000000"/>
        <w:sz w:val="20"/>
        <w:szCs w:val="20"/>
      </w:rPr>
      <w:instrText xml:space="preserve"> PAGE   \* MERGEFORMAT </w:instrText>
    </w:r>
    <w:r w:rsidR="00B1087D">
      <w:rPr>
        <w:rFonts w:ascii="Arial" w:hAnsi="Arial" w:cs="Arial"/>
        <w:i/>
        <w:color w:val="000000"/>
        <w:sz w:val="20"/>
        <w:szCs w:val="20"/>
      </w:rPr>
      <w:fldChar w:fldCharType="separate"/>
    </w:r>
    <w:r w:rsidR="00416B34">
      <w:rPr>
        <w:rFonts w:ascii="Arial" w:hAnsi="Arial" w:cs="Arial"/>
        <w:i/>
        <w:noProof/>
        <w:color w:val="000000"/>
        <w:sz w:val="20"/>
        <w:szCs w:val="20"/>
      </w:rPr>
      <w:t>314</w:t>
    </w:r>
    <w:r w:rsidR="00B1087D">
      <w:rPr>
        <w:rFonts w:ascii="Arial" w:hAnsi="Arial" w:cs="Arial"/>
        <w:i/>
        <w:color w:val="000000"/>
        <w:sz w:val="20"/>
        <w:szCs w:val="20"/>
      </w:rPr>
      <w:fldChar w:fldCharType="end"/>
    </w:r>
    <w:r w:rsidR="00D94677" w:rsidRPr="00601450">
      <w:rPr>
        <w:rFonts w:ascii="Arial" w:hAnsi="Arial" w:cs="Arial"/>
        <w:i/>
        <w:color w:val="000000"/>
        <w:sz w:val="20"/>
        <w:szCs w:val="20"/>
      </w:rPr>
      <w:t xml:space="preserve"> (celkem</w:t>
    </w:r>
    <w:r w:rsidR="003927B4">
      <w:rPr>
        <w:rFonts w:ascii="Arial" w:hAnsi="Arial" w:cs="Arial"/>
        <w:i/>
        <w:color w:val="000000"/>
        <w:sz w:val="20"/>
        <w:szCs w:val="20"/>
      </w:rPr>
      <w:t xml:space="preserve"> </w:t>
    </w:r>
    <w:r w:rsidR="00C04AE4">
      <w:rPr>
        <w:rFonts w:ascii="Arial" w:hAnsi="Arial" w:cs="Arial"/>
        <w:i/>
        <w:color w:val="000000"/>
        <w:sz w:val="20"/>
        <w:szCs w:val="20"/>
      </w:rPr>
      <w:t>455</w:t>
    </w:r>
    <w:r w:rsidR="00D94677" w:rsidRPr="00601450">
      <w:rPr>
        <w:rFonts w:ascii="Arial" w:hAnsi="Arial" w:cs="Arial"/>
        <w:i/>
        <w:color w:val="000000"/>
        <w:sz w:val="20"/>
        <w:szCs w:val="20"/>
      </w:rPr>
      <w:t>)</w:t>
    </w:r>
    <w:r w:rsidR="00FD6FEE" w:rsidRPr="00601450">
      <w:rPr>
        <w:rFonts w:ascii="Arial" w:hAnsi="Arial" w:cs="Arial"/>
        <w:i/>
        <w:color w:val="000000"/>
        <w:sz w:val="20"/>
        <w:szCs w:val="20"/>
      </w:rPr>
      <w:t xml:space="preserve"> </w:t>
    </w:r>
  </w:p>
  <w:p w:rsidR="00FD6FEE" w:rsidRPr="00601450" w:rsidRDefault="00363EC1" w:rsidP="00FD6FEE">
    <w:pPr>
      <w:pBdr>
        <w:top w:val="single" w:sz="4" w:space="0" w:color="auto"/>
      </w:pBdr>
      <w:tabs>
        <w:tab w:val="center" w:pos="4536"/>
        <w:tab w:val="right" w:pos="9072"/>
      </w:tabs>
      <w:rPr>
        <w:rFonts w:ascii="Arial" w:hAnsi="Arial" w:cs="Arial"/>
        <w:i/>
        <w:color w:val="000000"/>
        <w:sz w:val="20"/>
        <w:szCs w:val="20"/>
      </w:rPr>
    </w:pPr>
    <w:r>
      <w:rPr>
        <w:rFonts w:ascii="Arial" w:hAnsi="Arial" w:cs="Arial"/>
        <w:i/>
        <w:color w:val="000000"/>
        <w:sz w:val="20"/>
        <w:szCs w:val="20"/>
      </w:rPr>
      <w:t>17.</w:t>
    </w:r>
    <w:r w:rsidR="00FD6FEE" w:rsidRPr="00601450">
      <w:rPr>
        <w:rFonts w:ascii="Arial" w:hAnsi="Arial" w:cs="Arial"/>
        <w:i/>
        <w:color w:val="000000"/>
        <w:sz w:val="20"/>
        <w:szCs w:val="20"/>
      </w:rPr>
      <w:t xml:space="preserve"> - </w:t>
    </w:r>
    <w:r w:rsidR="003927B4" w:rsidRPr="009A6473">
      <w:rPr>
        <w:rFonts w:ascii="Arial" w:hAnsi="Arial" w:cs="Arial"/>
        <w:i/>
        <w:sz w:val="20"/>
        <w:szCs w:val="20"/>
      </w:rPr>
      <w:t>Dodatky zřizova</w:t>
    </w:r>
    <w:r w:rsidR="003927B4">
      <w:rPr>
        <w:rFonts w:ascii="Arial" w:hAnsi="Arial" w:cs="Arial"/>
        <w:i/>
        <w:sz w:val="20"/>
        <w:szCs w:val="20"/>
      </w:rPr>
      <w:t xml:space="preserve">cích listin </w:t>
    </w:r>
    <w:r w:rsidR="00C55AFC">
      <w:rPr>
        <w:rFonts w:ascii="Arial" w:hAnsi="Arial" w:cs="Arial"/>
        <w:i/>
        <w:sz w:val="20"/>
        <w:szCs w:val="20"/>
      </w:rPr>
      <w:t>školských p</w:t>
    </w:r>
    <w:r w:rsidR="003927B4">
      <w:rPr>
        <w:rFonts w:ascii="Arial" w:hAnsi="Arial" w:cs="Arial"/>
        <w:i/>
        <w:sz w:val="20"/>
        <w:szCs w:val="20"/>
      </w:rPr>
      <w:t>říspěvkových organizací</w:t>
    </w:r>
  </w:p>
  <w:p w:rsidR="00FD6FEE" w:rsidRPr="00984C55" w:rsidRDefault="00FD6FEE" w:rsidP="00FD6FEE">
    <w:pPr>
      <w:pStyle w:val="Zhlav"/>
      <w:rPr>
        <w:color w:val="FF0000"/>
        <w:sz w:val="20"/>
        <w:szCs w:val="20"/>
      </w:rPr>
    </w:pPr>
    <w:r w:rsidRPr="00601450">
      <w:rPr>
        <w:rFonts w:ascii="Arial" w:hAnsi="Arial" w:cs="Arial"/>
        <w:i/>
        <w:color w:val="000000"/>
        <w:sz w:val="20"/>
        <w:szCs w:val="20"/>
      </w:rPr>
      <w:t xml:space="preserve">Příloha č. </w:t>
    </w:r>
    <w:r w:rsidR="00084F39">
      <w:rPr>
        <w:rFonts w:ascii="Arial" w:hAnsi="Arial" w:cs="Arial"/>
        <w:i/>
        <w:color w:val="000000"/>
        <w:sz w:val="20"/>
        <w:szCs w:val="20"/>
      </w:rPr>
      <w:t>74</w:t>
    </w:r>
    <w:r w:rsidR="00080923" w:rsidRPr="00601450">
      <w:rPr>
        <w:rFonts w:ascii="Arial" w:hAnsi="Arial" w:cs="Arial"/>
        <w:i/>
        <w:color w:val="000000"/>
        <w:sz w:val="20"/>
        <w:szCs w:val="20"/>
      </w:rPr>
      <w:t xml:space="preserve"> -</w:t>
    </w:r>
    <w:r w:rsidRPr="00984C55">
      <w:rPr>
        <w:rFonts w:ascii="Arial" w:hAnsi="Arial" w:cs="Arial"/>
        <w:i/>
        <w:color w:val="FF0000"/>
        <w:sz w:val="20"/>
        <w:szCs w:val="20"/>
      </w:rPr>
      <w:t xml:space="preserve"> </w:t>
    </w:r>
    <w:r w:rsidRPr="002D2D03">
      <w:rPr>
        <w:rFonts w:ascii="Arial" w:hAnsi="Arial" w:cs="Arial"/>
        <w:i/>
        <w:sz w:val="20"/>
        <w:szCs w:val="20"/>
      </w:rPr>
      <w:t xml:space="preserve">Dodatek č. </w:t>
    </w:r>
    <w:r w:rsidR="00984C55" w:rsidRPr="002D2D03">
      <w:rPr>
        <w:rFonts w:ascii="Arial" w:hAnsi="Arial" w:cs="Arial"/>
        <w:i/>
        <w:sz w:val="20"/>
        <w:szCs w:val="20"/>
      </w:rPr>
      <w:t>1</w:t>
    </w:r>
    <w:r w:rsidR="00084F39">
      <w:rPr>
        <w:rFonts w:ascii="Arial" w:hAnsi="Arial" w:cs="Arial"/>
        <w:i/>
        <w:sz w:val="20"/>
        <w:szCs w:val="20"/>
      </w:rPr>
      <w:t>4</w:t>
    </w:r>
    <w:r w:rsidRPr="002D2D03">
      <w:rPr>
        <w:rFonts w:ascii="Arial" w:hAnsi="Arial" w:cs="Arial"/>
        <w:i/>
        <w:sz w:val="20"/>
        <w:szCs w:val="20"/>
      </w:rPr>
      <w:t xml:space="preserve"> ke zřizovací listině</w:t>
    </w:r>
    <w:r w:rsidR="00D94677" w:rsidRPr="00984C55">
      <w:rPr>
        <w:rFonts w:ascii="Arial" w:hAnsi="Arial" w:cs="Arial"/>
        <w:i/>
        <w:color w:val="FF0000"/>
        <w:sz w:val="20"/>
        <w:szCs w:val="20"/>
      </w:rPr>
      <w:t xml:space="preserve"> </w:t>
    </w:r>
    <w:r w:rsidR="00984C55" w:rsidRPr="00984C55">
      <w:rPr>
        <w:rFonts w:ascii="Arial" w:hAnsi="Arial" w:cs="Arial"/>
        <w:i/>
        <w:sz w:val="20"/>
        <w:szCs w:val="20"/>
      </w:rPr>
      <w:t>Střední školy, Základní školy a Mateřské školy Šumperk, Hanácká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F1" w:rsidRDefault="006E6AF1">
      <w:r>
        <w:separator/>
      </w:r>
    </w:p>
  </w:footnote>
  <w:footnote w:type="continuationSeparator" w:id="0">
    <w:p w:rsidR="006E6AF1" w:rsidRDefault="006E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7" w:rsidRPr="00D94677" w:rsidRDefault="00D94677" w:rsidP="00D94677">
    <w:pPr>
      <w:pStyle w:val="Zhlav"/>
      <w:jc w:val="center"/>
      <w:rPr>
        <w:rFonts w:ascii="Arial" w:hAnsi="Arial" w:cs="Arial"/>
        <w:i/>
      </w:rPr>
    </w:pPr>
    <w:r w:rsidRPr="00601450">
      <w:rPr>
        <w:rFonts w:ascii="Arial" w:hAnsi="Arial" w:cs="Arial"/>
        <w:i/>
        <w:color w:val="000000"/>
      </w:rPr>
      <w:t xml:space="preserve">Příloha č. </w:t>
    </w:r>
    <w:r w:rsidR="00C55AFC">
      <w:rPr>
        <w:rFonts w:ascii="Arial" w:hAnsi="Arial" w:cs="Arial"/>
        <w:i/>
        <w:color w:val="000000"/>
      </w:rPr>
      <w:t>74</w:t>
    </w:r>
    <w:r w:rsidR="00984C55">
      <w:rPr>
        <w:rFonts w:ascii="Arial" w:hAnsi="Arial" w:cs="Arial"/>
        <w:i/>
      </w:rPr>
      <w:t xml:space="preserve"> - Dodatek č. 1</w:t>
    </w:r>
    <w:r w:rsidR="00C55AFC">
      <w:rPr>
        <w:rFonts w:ascii="Arial" w:hAnsi="Arial" w:cs="Arial"/>
        <w:i/>
      </w:rPr>
      <w:t>4</w:t>
    </w:r>
    <w:r w:rsidR="00984C55">
      <w:rPr>
        <w:rFonts w:ascii="Arial" w:hAnsi="Arial" w:cs="Arial"/>
        <w:i/>
      </w:rPr>
      <w:t xml:space="preserve"> ke zřizovací listině Střední školy, Základní školy a Mateřské školy Šumperk, Hanácká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107CF"/>
    <w:rsid w:val="00027317"/>
    <w:rsid w:val="00043FE8"/>
    <w:rsid w:val="000716BE"/>
    <w:rsid w:val="00080923"/>
    <w:rsid w:val="00084F39"/>
    <w:rsid w:val="00091F39"/>
    <w:rsid w:val="000B233C"/>
    <w:rsid w:val="000C661E"/>
    <w:rsid w:val="000F3ECD"/>
    <w:rsid w:val="00124C7B"/>
    <w:rsid w:val="0012537E"/>
    <w:rsid w:val="00130950"/>
    <w:rsid w:val="00131570"/>
    <w:rsid w:val="00133103"/>
    <w:rsid w:val="00133D76"/>
    <w:rsid w:val="00155FD0"/>
    <w:rsid w:val="001C26A5"/>
    <w:rsid w:val="001C7FB4"/>
    <w:rsid w:val="001D1857"/>
    <w:rsid w:val="001E23DD"/>
    <w:rsid w:val="001E4B25"/>
    <w:rsid w:val="001E5019"/>
    <w:rsid w:val="001F0F05"/>
    <w:rsid w:val="002200B0"/>
    <w:rsid w:val="00227779"/>
    <w:rsid w:val="0024025F"/>
    <w:rsid w:val="00265B62"/>
    <w:rsid w:val="0026793C"/>
    <w:rsid w:val="00271C8A"/>
    <w:rsid w:val="002B0085"/>
    <w:rsid w:val="002D2D03"/>
    <w:rsid w:val="00311FE2"/>
    <w:rsid w:val="0031643F"/>
    <w:rsid w:val="003357DC"/>
    <w:rsid w:val="00337A43"/>
    <w:rsid w:val="00340E63"/>
    <w:rsid w:val="0035323D"/>
    <w:rsid w:val="00354E97"/>
    <w:rsid w:val="00363EC1"/>
    <w:rsid w:val="00370C32"/>
    <w:rsid w:val="00381A7E"/>
    <w:rsid w:val="00392143"/>
    <w:rsid w:val="003927B4"/>
    <w:rsid w:val="00395919"/>
    <w:rsid w:val="003A58FE"/>
    <w:rsid w:val="003B6456"/>
    <w:rsid w:val="003C57D7"/>
    <w:rsid w:val="003C75FD"/>
    <w:rsid w:val="003E74C5"/>
    <w:rsid w:val="003F4168"/>
    <w:rsid w:val="00416B34"/>
    <w:rsid w:val="00430EEE"/>
    <w:rsid w:val="00432785"/>
    <w:rsid w:val="00456F7A"/>
    <w:rsid w:val="004A27DE"/>
    <w:rsid w:val="004B6722"/>
    <w:rsid w:val="004C275A"/>
    <w:rsid w:val="004F4C18"/>
    <w:rsid w:val="00562368"/>
    <w:rsid w:val="005660D6"/>
    <w:rsid w:val="00572DC2"/>
    <w:rsid w:val="005835EC"/>
    <w:rsid w:val="00597992"/>
    <w:rsid w:val="00597DE3"/>
    <w:rsid w:val="005A6297"/>
    <w:rsid w:val="005B497F"/>
    <w:rsid w:val="005D4F83"/>
    <w:rsid w:val="005E3F5A"/>
    <w:rsid w:val="005F5715"/>
    <w:rsid w:val="00601450"/>
    <w:rsid w:val="006020D6"/>
    <w:rsid w:val="006041B6"/>
    <w:rsid w:val="006061AF"/>
    <w:rsid w:val="00634133"/>
    <w:rsid w:val="006500F5"/>
    <w:rsid w:val="00685C0E"/>
    <w:rsid w:val="00686DD2"/>
    <w:rsid w:val="006A2764"/>
    <w:rsid w:val="006B7CAF"/>
    <w:rsid w:val="006E6AF1"/>
    <w:rsid w:val="006F2691"/>
    <w:rsid w:val="007263ED"/>
    <w:rsid w:val="00734D6D"/>
    <w:rsid w:val="00735190"/>
    <w:rsid w:val="0074070B"/>
    <w:rsid w:val="00765143"/>
    <w:rsid w:val="007903CC"/>
    <w:rsid w:val="007A0CD0"/>
    <w:rsid w:val="007C6CDD"/>
    <w:rsid w:val="007F759E"/>
    <w:rsid w:val="00802814"/>
    <w:rsid w:val="0082240B"/>
    <w:rsid w:val="00825D8A"/>
    <w:rsid w:val="0085077C"/>
    <w:rsid w:val="008508A8"/>
    <w:rsid w:val="00893D64"/>
    <w:rsid w:val="008964B9"/>
    <w:rsid w:val="008A38D2"/>
    <w:rsid w:val="008E317D"/>
    <w:rsid w:val="008E5613"/>
    <w:rsid w:val="00903AB2"/>
    <w:rsid w:val="00904253"/>
    <w:rsid w:val="00911002"/>
    <w:rsid w:val="00912246"/>
    <w:rsid w:val="00931459"/>
    <w:rsid w:val="00984C55"/>
    <w:rsid w:val="009A078D"/>
    <w:rsid w:val="009B1026"/>
    <w:rsid w:val="009B44EB"/>
    <w:rsid w:val="009B579C"/>
    <w:rsid w:val="009D5487"/>
    <w:rsid w:val="00A0043A"/>
    <w:rsid w:val="00A059D5"/>
    <w:rsid w:val="00A11FBE"/>
    <w:rsid w:val="00A13B7D"/>
    <w:rsid w:val="00A35920"/>
    <w:rsid w:val="00A42363"/>
    <w:rsid w:val="00AA00E2"/>
    <w:rsid w:val="00AA205B"/>
    <w:rsid w:val="00AB59A0"/>
    <w:rsid w:val="00AE680E"/>
    <w:rsid w:val="00AF1690"/>
    <w:rsid w:val="00B1087D"/>
    <w:rsid w:val="00B114CD"/>
    <w:rsid w:val="00B17660"/>
    <w:rsid w:val="00B517EF"/>
    <w:rsid w:val="00B77910"/>
    <w:rsid w:val="00BA7672"/>
    <w:rsid w:val="00BB12B0"/>
    <w:rsid w:val="00BC6DC4"/>
    <w:rsid w:val="00BE2658"/>
    <w:rsid w:val="00C04AE4"/>
    <w:rsid w:val="00C10AF9"/>
    <w:rsid w:val="00C11157"/>
    <w:rsid w:val="00C47437"/>
    <w:rsid w:val="00C55AFC"/>
    <w:rsid w:val="00C61529"/>
    <w:rsid w:val="00CD04F4"/>
    <w:rsid w:val="00D037E7"/>
    <w:rsid w:val="00D17181"/>
    <w:rsid w:val="00D314DB"/>
    <w:rsid w:val="00D537E3"/>
    <w:rsid w:val="00D85945"/>
    <w:rsid w:val="00D94677"/>
    <w:rsid w:val="00DB4FEE"/>
    <w:rsid w:val="00DC5275"/>
    <w:rsid w:val="00DE6904"/>
    <w:rsid w:val="00E3350D"/>
    <w:rsid w:val="00E762A8"/>
    <w:rsid w:val="00E87ACA"/>
    <w:rsid w:val="00EB123E"/>
    <w:rsid w:val="00EB5E66"/>
    <w:rsid w:val="00F11A51"/>
    <w:rsid w:val="00F21B0C"/>
    <w:rsid w:val="00F428FF"/>
    <w:rsid w:val="00F54FC4"/>
    <w:rsid w:val="00F75DCF"/>
    <w:rsid w:val="00F9573A"/>
    <w:rsid w:val="00FB39B2"/>
    <w:rsid w:val="00FC26D5"/>
    <w:rsid w:val="00FD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FD899C7-F4C9-415D-A94D-8EE8311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370C32"/>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36CE-0985-4AA7-B88D-390AF71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42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a</dc:creator>
  <cp:keywords/>
  <cp:lastModifiedBy>Vrbová Jitka</cp:lastModifiedBy>
  <cp:revision>2</cp:revision>
  <cp:lastPrinted>2009-11-30T14:51:00Z</cp:lastPrinted>
  <dcterms:created xsi:type="dcterms:W3CDTF">2019-06-05T07:31:00Z</dcterms:created>
  <dcterms:modified xsi:type="dcterms:W3CDTF">2019-06-05T07:31:00Z</dcterms:modified>
</cp:coreProperties>
</file>